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15" w:rsidRPr="005D322A" w:rsidRDefault="007D4270" w:rsidP="00B51F15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Univers" w:hAnsi="Univers"/>
          <w:b/>
          <w:sz w:val="31"/>
        </w:rPr>
        <w:t xml:space="preserve">CURAS Summer </w:t>
      </w:r>
      <w:r w:rsidR="00B51F15" w:rsidRPr="00B51F15">
        <w:rPr>
          <w:rFonts w:ascii="Univers" w:hAnsi="Univers"/>
          <w:b/>
          <w:sz w:val="31"/>
        </w:rPr>
        <w:t>Faculty Research F</w:t>
      </w:r>
      <w:r>
        <w:rPr>
          <w:rFonts w:ascii="Univers" w:hAnsi="Univers"/>
          <w:b/>
          <w:sz w:val="31"/>
        </w:rPr>
        <w:t>ellowship</w:t>
      </w:r>
    </w:p>
    <w:p w:rsidR="007D4270" w:rsidRPr="005D322A" w:rsidRDefault="00B51F15" w:rsidP="00B51F15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2919">
        <w:rPr>
          <w:rFonts w:ascii="Univers" w:hAnsi="Univers"/>
          <w:b/>
          <w:sz w:val="31"/>
        </w:rPr>
        <w:t xml:space="preserve"> </w:t>
      </w:r>
      <w:r w:rsidR="007D4270">
        <w:rPr>
          <w:rFonts w:ascii="Univers" w:hAnsi="Univers"/>
          <w:b/>
          <w:sz w:val="31"/>
        </w:rPr>
        <w:t>Summer of 20</w:t>
      </w:r>
      <w:r w:rsidR="005D322A" w:rsidRPr="005D322A"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0918CE" w:rsidRPr="005D322A" w:rsidRDefault="000918CE" w:rsidP="00B51F15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2919">
        <w:rPr>
          <w:rFonts w:ascii="Univers" w:hAnsi="Univers"/>
          <w:b/>
          <w:sz w:val="31"/>
        </w:rPr>
        <w:t>Creighton University</w:t>
      </w:r>
    </w:p>
    <w:p w:rsidR="00CB77DB" w:rsidRPr="005D322A" w:rsidRDefault="00CB77DB" w:rsidP="00B51F15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980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066"/>
        <w:gridCol w:w="94"/>
        <w:gridCol w:w="4668"/>
        <w:gridCol w:w="1238"/>
        <w:gridCol w:w="2914"/>
      </w:tblGrid>
      <w:tr w:rsidR="001A1AEC" w:rsidRPr="005B2919" w:rsidTr="00E72C15">
        <w:trPr>
          <w:cantSplit/>
          <w:trHeight w:val="378"/>
        </w:trPr>
        <w:tc>
          <w:tcPr>
            <w:tcW w:w="10980" w:type="dxa"/>
            <w:gridSpan w:val="5"/>
            <w:shd w:val="clear" w:color="auto" w:fill="D9D9D9"/>
            <w:vAlign w:val="center"/>
          </w:tcPr>
          <w:p w:rsidR="001A1AEC" w:rsidRPr="005D322A" w:rsidRDefault="001F728F" w:rsidP="00E23934">
            <w:pPr>
              <w:rPr>
                <w:rFonts w:ascii="Univers" w:hAnsi="Univers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="00E23934">
              <w:rPr>
                <w:rFonts w:ascii="Univers" w:hAnsi="Univers"/>
                <w:b/>
                <w:sz w:val="24"/>
                <w:szCs w:val="24"/>
              </w:rPr>
              <w:t>Project Information:</w:t>
            </w:r>
          </w:p>
        </w:tc>
      </w:tr>
      <w:tr w:rsidR="00CE6911" w:rsidRPr="005B2919" w:rsidTr="001F728F">
        <w:trPr>
          <w:cantSplit/>
          <w:trHeight w:val="630"/>
        </w:trPr>
        <w:tc>
          <w:tcPr>
            <w:tcW w:w="2160" w:type="dxa"/>
            <w:gridSpan w:val="2"/>
            <w:vAlign w:val="bottom"/>
          </w:tcPr>
          <w:p w:rsidR="00F10E65" w:rsidRPr="005D322A" w:rsidRDefault="00F10E65" w:rsidP="006A6607">
            <w:pPr>
              <w:rPr>
                <w:rFonts w:ascii="Univers" w:hAnsi="Univers"/>
                <w:sz w:val="22"/>
                <w:szCs w:val="22"/>
              </w:rPr>
            </w:pPr>
            <w:r w:rsidRPr="001458C4">
              <w:rPr>
                <w:rFonts w:ascii="Univers" w:hAnsi="Univers"/>
                <w:sz w:val="22"/>
                <w:szCs w:val="22"/>
              </w:rPr>
              <w:t xml:space="preserve">Project Title: </w:t>
            </w:r>
          </w:p>
        </w:tc>
        <w:tc>
          <w:tcPr>
            <w:tcW w:w="8820" w:type="dxa"/>
            <w:gridSpan w:val="3"/>
            <w:tcBorders>
              <w:bottom w:val="single" w:sz="6" w:space="0" w:color="auto"/>
            </w:tcBorders>
            <w:vAlign w:val="center"/>
          </w:tcPr>
          <w:p w:rsidR="00F10E65" w:rsidRPr="005D322A" w:rsidRDefault="00F10E65" w:rsidP="001B1CD2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E6911" w:rsidRPr="005B2919" w:rsidTr="001F728F">
        <w:trPr>
          <w:cantSplit/>
          <w:trHeight w:val="444"/>
        </w:trPr>
        <w:tc>
          <w:tcPr>
            <w:tcW w:w="2160" w:type="dxa"/>
            <w:gridSpan w:val="2"/>
          </w:tcPr>
          <w:p w:rsidR="00F10E65" w:rsidRPr="005D322A" w:rsidRDefault="00F10E65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F10E65">
            <w:pPr>
              <w:rPr>
                <w:rFonts w:ascii="Univers" w:hAnsi="Univers"/>
                <w:sz w:val="22"/>
                <w:szCs w:val="22"/>
              </w:rPr>
            </w:pPr>
            <w:r w:rsidRPr="007D4270">
              <w:rPr>
                <w:rFonts w:ascii="Univers" w:hAnsi="Univers"/>
                <w:sz w:val="22"/>
                <w:szCs w:val="22"/>
              </w:rPr>
              <w:t>Principal Investigator:</w:t>
            </w:r>
          </w:p>
        </w:tc>
        <w:tc>
          <w:tcPr>
            <w:tcW w:w="8820" w:type="dxa"/>
            <w:gridSpan w:val="3"/>
            <w:tcBorders>
              <w:bottom w:val="single" w:sz="6" w:space="0" w:color="auto"/>
            </w:tcBorders>
            <w:vAlign w:val="bottom"/>
          </w:tcPr>
          <w:p w:rsidR="00F10E65" w:rsidRPr="005D322A" w:rsidRDefault="00F10E65" w:rsidP="001458C4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E6911" w:rsidRPr="005B2919" w:rsidTr="001F728F">
        <w:trPr>
          <w:cantSplit/>
          <w:trHeight w:val="444"/>
        </w:trPr>
        <w:tc>
          <w:tcPr>
            <w:tcW w:w="2160" w:type="dxa"/>
            <w:gridSpan w:val="2"/>
          </w:tcPr>
          <w:p w:rsidR="00F10E65" w:rsidRPr="005D322A" w:rsidRDefault="00F10E65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6243DF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Undergraduate student researchers:</w:t>
            </w:r>
          </w:p>
        </w:tc>
        <w:tc>
          <w:tcPr>
            <w:tcW w:w="8820" w:type="dxa"/>
            <w:gridSpan w:val="3"/>
            <w:tcBorders>
              <w:bottom w:val="single" w:sz="6" w:space="0" w:color="auto"/>
            </w:tcBorders>
            <w:vAlign w:val="bottom"/>
          </w:tcPr>
          <w:p w:rsidR="00F10E65" w:rsidRPr="005D322A" w:rsidRDefault="00F10E65" w:rsidP="001458C4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E6911" w:rsidRPr="005B2919" w:rsidTr="001F728F">
        <w:trPr>
          <w:cantSplit/>
          <w:trHeight w:val="444"/>
        </w:trPr>
        <w:tc>
          <w:tcPr>
            <w:tcW w:w="2160" w:type="dxa"/>
            <w:gridSpan w:val="2"/>
          </w:tcPr>
          <w:p w:rsidR="00F10E65" w:rsidRPr="005D322A" w:rsidRDefault="00F10E65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1F728F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 </w:t>
            </w:r>
            <w:r w:rsidR="006A50F3" w:rsidRPr="008045AF">
              <w:rPr>
                <w:rFonts w:ascii="Univers" w:hAnsi="Univers"/>
                <w:sz w:val="22"/>
                <w:szCs w:val="22"/>
              </w:rPr>
              <w:t>School:</w:t>
            </w:r>
          </w:p>
        </w:tc>
        <w:tc>
          <w:tcPr>
            <w:tcW w:w="8820" w:type="dxa"/>
            <w:gridSpan w:val="3"/>
            <w:tcBorders>
              <w:bottom w:val="single" w:sz="6" w:space="0" w:color="auto"/>
            </w:tcBorders>
            <w:vAlign w:val="bottom"/>
          </w:tcPr>
          <w:p w:rsidR="00F10E65" w:rsidRPr="005D322A" w:rsidRDefault="00F10E65" w:rsidP="001458C4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E6911" w:rsidRPr="005B2919" w:rsidTr="00E72C15">
        <w:trPr>
          <w:cantSplit/>
          <w:trHeight w:val="444"/>
        </w:trPr>
        <w:tc>
          <w:tcPr>
            <w:tcW w:w="2066" w:type="dxa"/>
          </w:tcPr>
          <w:p w:rsidR="00F10E65" w:rsidRPr="005D322A" w:rsidRDefault="00F10E65">
            <w:pPr>
              <w:rPr>
                <w:rFonts w:ascii="Univers" w:hAnsi="Univers"/>
                <w:b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1F728F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 </w:t>
            </w:r>
            <w:r w:rsidR="00F10E65" w:rsidRPr="008045AF">
              <w:rPr>
                <w:rFonts w:ascii="Univers" w:hAnsi="Univers"/>
                <w:sz w:val="22"/>
                <w:szCs w:val="22"/>
              </w:rPr>
              <w:t>Department:</w:t>
            </w:r>
          </w:p>
        </w:tc>
        <w:tc>
          <w:tcPr>
            <w:tcW w:w="8914" w:type="dxa"/>
            <w:gridSpan w:val="4"/>
            <w:tcBorders>
              <w:bottom w:val="single" w:sz="6" w:space="0" w:color="auto"/>
            </w:tcBorders>
            <w:vAlign w:val="bottom"/>
          </w:tcPr>
          <w:p w:rsidR="00F10E65" w:rsidRPr="005D322A" w:rsidRDefault="00F10E65" w:rsidP="001458C4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E6911" w:rsidRPr="005B2919" w:rsidTr="00E72C15">
        <w:trPr>
          <w:cantSplit/>
          <w:trHeight w:val="444"/>
        </w:trPr>
        <w:tc>
          <w:tcPr>
            <w:tcW w:w="2066" w:type="dxa"/>
          </w:tcPr>
          <w:p w:rsidR="00F10E65" w:rsidRPr="005D322A" w:rsidRDefault="00F10E65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1F728F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 </w:t>
            </w:r>
            <w:r w:rsidR="006A50F3" w:rsidRPr="008045AF">
              <w:rPr>
                <w:rFonts w:ascii="Univers" w:hAnsi="Univers"/>
                <w:sz w:val="22"/>
                <w:szCs w:val="22"/>
              </w:rPr>
              <w:t>E-mail</w:t>
            </w:r>
            <w:r w:rsidR="00F10E65" w:rsidRPr="008045AF">
              <w:rPr>
                <w:rFonts w:ascii="Univers" w:hAnsi="Univers"/>
                <w:sz w:val="22"/>
                <w:szCs w:val="22"/>
              </w:rPr>
              <w:t>:</w:t>
            </w:r>
          </w:p>
        </w:tc>
        <w:tc>
          <w:tcPr>
            <w:tcW w:w="4762" w:type="dxa"/>
            <w:gridSpan w:val="2"/>
            <w:tcBorders>
              <w:bottom w:val="single" w:sz="6" w:space="0" w:color="auto"/>
            </w:tcBorders>
            <w:vAlign w:val="bottom"/>
          </w:tcPr>
          <w:p w:rsidR="00F10E65" w:rsidRPr="005D322A" w:rsidRDefault="00F10E65" w:rsidP="001458C4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8" w:type="dxa"/>
          </w:tcPr>
          <w:p w:rsidR="00F10E65" w:rsidRPr="005D322A" w:rsidRDefault="00F10E65">
            <w:pPr>
              <w:rPr>
                <w:rFonts w:ascii="Univers" w:hAnsi="Univers"/>
                <w:b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F10E65" w:rsidP="005B2919">
            <w:pPr>
              <w:jc w:val="right"/>
              <w:rPr>
                <w:rFonts w:ascii="Univers" w:hAnsi="Univers"/>
                <w:sz w:val="22"/>
                <w:szCs w:val="22"/>
              </w:rPr>
            </w:pPr>
            <w:r w:rsidRPr="008045AF">
              <w:rPr>
                <w:rFonts w:ascii="Univers" w:hAnsi="Univers"/>
                <w:sz w:val="22"/>
                <w:szCs w:val="22"/>
              </w:rPr>
              <w:t>Telephone:</w:t>
            </w:r>
          </w:p>
        </w:tc>
        <w:tc>
          <w:tcPr>
            <w:tcW w:w="2914" w:type="dxa"/>
            <w:tcBorders>
              <w:bottom w:val="single" w:sz="6" w:space="0" w:color="auto"/>
            </w:tcBorders>
            <w:vAlign w:val="bottom"/>
          </w:tcPr>
          <w:p w:rsidR="00F10E65" w:rsidRPr="005D322A" w:rsidRDefault="00F10E65" w:rsidP="001458C4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243DF" w:rsidRPr="005D322A" w:rsidRDefault="006243DF" w:rsidP="006A6607">
      <w:pPr>
        <w:rPr>
          <w:rFonts w:ascii="Univers" w:hAnsi="Univers"/>
          <w:sz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3DF" w:rsidRPr="005D322A" w:rsidSect="00F9100B">
          <w:type w:val="continuous"/>
          <w:pgSz w:w="12240" w:h="15840" w:code="1"/>
          <w:pgMar w:top="432" w:right="720" w:bottom="432" w:left="720" w:header="576" w:footer="720" w:gutter="0"/>
          <w:cols w:space="720"/>
        </w:sectPr>
      </w:pPr>
    </w:p>
    <w:p w:rsidR="006243DF" w:rsidRPr="005D322A" w:rsidRDefault="006243DF" w:rsidP="006A6607">
      <w:pPr>
        <w:rPr>
          <w:rFonts w:ascii="Univers" w:hAnsi="Univer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4270" w:rsidRPr="005D322A" w:rsidRDefault="007D4270" w:rsidP="006A6607">
      <w:pPr>
        <w:rPr>
          <w:rFonts w:ascii="Univers" w:hAnsi="Univer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4270" w:rsidRPr="005D322A" w:rsidRDefault="007D4270" w:rsidP="006A6607">
      <w:pPr>
        <w:rPr>
          <w:rFonts w:ascii="Univers" w:hAnsi="Univer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D4270" w:rsidRPr="005D322A" w:rsidSect="006243DF">
          <w:type w:val="continuous"/>
          <w:pgSz w:w="12240" w:h="15840" w:code="1"/>
          <w:pgMar w:top="432" w:right="720" w:bottom="432" w:left="720" w:header="576" w:footer="720" w:gutter="0"/>
          <w:cols w:space="720"/>
        </w:sectPr>
      </w:pPr>
    </w:p>
    <w:tbl>
      <w:tblPr>
        <w:tblW w:w="10980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394"/>
        <w:gridCol w:w="63"/>
        <w:gridCol w:w="768"/>
        <w:gridCol w:w="2094"/>
        <w:gridCol w:w="694"/>
        <w:gridCol w:w="815"/>
        <w:gridCol w:w="278"/>
        <w:gridCol w:w="500"/>
        <w:gridCol w:w="371"/>
        <w:gridCol w:w="303"/>
        <w:gridCol w:w="36"/>
        <w:gridCol w:w="720"/>
        <w:gridCol w:w="122"/>
        <w:gridCol w:w="444"/>
        <w:gridCol w:w="650"/>
        <w:gridCol w:w="415"/>
        <w:gridCol w:w="19"/>
        <w:gridCol w:w="294"/>
      </w:tblGrid>
      <w:tr w:rsidR="002621EA" w:rsidRPr="005B2919" w:rsidTr="00E72C15">
        <w:trPr>
          <w:gridAfter w:val="3"/>
          <w:wAfter w:w="728" w:type="dxa"/>
          <w:cantSplit/>
          <w:trHeight w:val="521"/>
        </w:trPr>
        <w:tc>
          <w:tcPr>
            <w:tcW w:w="2394" w:type="dxa"/>
            <w:vAlign w:val="bottom"/>
          </w:tcPr>
          <w:p w:rsidR="002621EA" w:rsidRPr="005D322A" w:rsidRDefault="001F728F" w:rsidP="006A6607">
            <w:pPr>
              <w:rPr>
                <w:rFonts w:ascii="Univers" w:hAnsi="Univers"/>
                <w:sz w:val="19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 </w:t>
            </w:r>
            <w:r w:rsidR="002621EA" w:rsidRPr="008045AF">
              <w:rPr>
                <w:rFonts w:ascii="Univers" w:hAnsi="Univers"/>
                <w:sz w:val="22"/>
                <w:szCs w:val="22"/>
              </w:rPr>
              <w:t>Dates of Project:</w:t>
            </w:r>
          </w:p>
        </w:tc>
        <w:tc>
          <w:tcPr>
            <w:tcW w:w="831" w:type="dxa"/>
            <w:gridSpan w:val="2"/>
            <w:vAlign w:val="bottom"/>
          </w:tcPr>
          <w:p w:rsidR="002621EA" w:rsidRPr="005D322A" w:rsidRDefault="0054209C" w:rsidP="0054209C">
            <w:pPr>
              <w:jc w:val="right"/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From</w:t>
            </w:r>
            <w:r w:rsidR="002621EA" w:rsidRPr="008045AF">
              <w:rPr>
                <w:rFonts w:ascii="Univers" w:hAnsi="Univers"/>
                <w:sz w:val="22"/>
                <w:szCs w:val="22"/>
              </w:rPr>
              <w:t>: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bottom"/>
          </w:tcPr>
          <w:p w:rsidR="002621EA" w:rsidRPr="005D322A" w:rsidRDefault="0054209C" w:rsidP="001E6863">
            <w:pPr>
              <w:rPr>
                <w:rFonts w:ascii="Univers" w:hAnsi="Univers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2BBC">
              <w:rPr>
                <w:rFonts w:ascii="Univers" w:hAnsi="Univers"/>
                <w:b/>
                <w:sz w:val="22"/>
                <w:szCs w:val="22"/>
              </w:rPr>
              <w:t xml:space="preserve">    </w:t>
            </w:r>
            <w:r w:rsidR="007D4270">
              <w:rPr>
                <w:rFonts w:ascii="Univers" w:hAnsi="Univers"/>
                <w:b/>
                <w:sz w:val="22"/>
                <w:szCs w:val="22"/>
              </w:rPr>
              <w:t xml:space="preserve">May </w:t>
            </w:r>
            <w:r w:rsidR="00132BBC" w:rsidRPr="00132BBC">
              <w:rPr>
                <w:rFonts w:ascii="Univers" w:hAnsi="Univers"/>
                <w:b/>
                <w:sz w:val="22"/>
                <w:szCs w:val="22"/>
              </w:rPr>
              <w:t xml:space="preserve">1, </w:t>
            </w:r>
            <w:r w:rsidRPr="00132BBC">
              <w:rPr>
                <w:rFonts w:ascii="Univers" w:hAnsi="Univers"/>
                <w:b/>
                <w:sz w:val="22"/>
                <w:szCs w:val="22"/>
              </w:rPr>
              <w:t>20</w:t>
            </w:r>
            <w:r w:rsidR="009762BB">
              <w:rPr>
                <w:rFonts w:ascii="Univers" w:hAnsi="Univers"/>
                <w:b/>
                <w:sz w:val="22"/>
                <w:szCs w:val="22"/>
              </w:rPr>
              <w:t>20</w:t>
            </w:r>
          </w:p>
        </w:tc>
        <w:tc>
          <w:tcPr>
            <w:tcW w:w="1093" w:type="dxa"/>
            <w:gridSpan w:val="2"/>
            <w:vAlign w:val="bottom"/>
          </w:tcPr>
          <w:p w:rsidR="002621EA" w:rsidRPr="005D322A" w:rsidRDefault="0054209C" w:rsidP="0054209C">
            <w:pPr>
              <w:jc w:val="right"/>
              <w:rPr>
                <w:rFonts w:ascii="Univers" w:hAnsi="Univers"/>
                <w:sz w:val="22"/>
                <w:szCs w:val="22"/>
              </w:rPr>
            </w:pPr>
            <w:r w:rsidRPr="00132BBC">
              <w:rPr>
                <w:rFonts w:ascii="Univers" w:hAnsi="Univers"/>
                <w:sz w:val="22"/>
                <w:szCs w:val="22"/>
              </w:rPr>
              <w:t>To</w:t>
            </w:r>
            <w:r w:rsidR="002621EA" w:rsidRPr="00132BBC">
              <w:rPr>
                <w:rFonts w:ascii="Univers" w:hAnsi="Univers"/>
                <w:sz w:val="22"/>
                <w:szCs w:val="22"/>
              </w:rPr>
              <w:t>:</w:t>
            </w:r>
          </w:p>
        </w:tc>
        <w:tc>
          <w:tcPr>
            <w:tcW w:w="3146" w:type="dxa"/>
            <w:gridSpan w:val="8"/>
            <w:tcBorders>
              <w:bottom w:val="single" w:sz="4" w:space="0" w:color="auto"/>
            </w:tcBorders>
            <w:vAlign w:val="bottom"/>
          </w:tcPr>
          <w:p w:rsidR="002621EA" w:rsidRPr="005D322A" w:rsidRDefault="0054209C" w:rsidP="001E6863">
            <w:pPr>
              <w:rPr>
                <w:rFonts w:ascii="Univers" w:hAnsi="Univers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2BBC">
              <w:rPr>
                <w:rFonts w:ascii="Univers" w:hAnsi="Univers"/>
                <w:b/>
                <w:sz w:val="22"/>
                <w:szCs w:val="22"/>
              </w:rPr>
              <w:t xml:space="preserve">     </w:t>
            </w:r>
            <w:r w:rsidR="007D4270">
              <w:rPr>
                <w:rFonts w:ascii="Univers" w:hAnsi="Univers"/>
                <w:b/>
                <w:sz w:val="22"/>
                <w:szCs w:val="22"/>
              </w:rPr>
              <w:t xml:space="preserve">December </w:t>
            </w:r>
            <w:r w:rsidR="006725E3">
              <w:rPr>
                <w:rFonts w:ascii="Univers" w:hAnsi="Univers"/>
                <w:b/>
                <w:sz w:val="22"/>
                <w:szCs w:val="22"/>
              </w:rPr>
              <w:t>1</w:t>
            </w:r>
            <w:r w:rsidR="00132BBC" w:rsidRPr="00132BBC">
              <w:rPr>
                <w:rFonts w:ascii="Univers" w:hAnsi="Univers"/>
                <w:b/>
                <w:sz w:val="22"/>
                <w:szCs w:val="22"/>
              </w:rPr>
              <w:t>,</w:t>
            </w:r>
            <w:r w:rsidRPr="00132BBC">
              <w:rPr>
                <w:rFonts w:ascii="Univers" w:hAnsi="Univers"/>
                <w:b/>
                <w:sz w:val="22"/>
                <w:szCs w:val="22"/>
              </w:rPr>
              <w:t xml:space="preserve"> 20</w:t>
            </w:r>
            <w:r w:rsidR="009762BB">
              <w:rPr>
                <w:rFonts w:ascii="Univers" w:hAnsi="Univers"/>
                <w:b/>
                <w:sz w:val="22"/>
                <w:szCs w:val="22"/>
              </w:rPr>
              <w:t>20</w:t>
            </w:r>
          </w:p>
        </w:tc>
      </w:tr>
      <w:tr w:rsidR="00C96A6B" w:rsidRPr="005B2919" w:rsidTr="001F728F">
        <w:tblPrEx>
          <w:tblCellMar>
            <w:left w:w="120" w:type="dxa"/>
            <w:right w:w="120" w:type="dxa"/>
          </w:tblCellMar>
        </w:tblPrEx>
        <w:trPr>
          <w:cantSplit/>
          <w:trHeight w:hRule="exact" w:val="595"/>
        </w:trPr>
        <w:tc>
          <w:tcPr>
            <w:tcW w:w="5319" w:type="dxa"/>
            <w:gridSpan w:val="4"/>
            <w:vAlign w:val="bottom"/>
          </w:tcPr>
          <w:p w:rsidR="00F10E65" w:rsidRPr="005D322A" w:rsidRDefault="00F10E65" w:rsidP="001F728F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F10E65" w:rsidP="001F728F">
            <w:pPr>
              <w:rPr>
                <w:rFonts w:ascii="Univers" w:hAnsi="Univers"/>
                <w:sz w:val="19"/>
              </w:rPr>
            </w:pPr>
            <w:r w:rsidRPr="008045AF">
              <w:rPr>
                <w:rFonts w:ascii="Univers" w:hAnsi="Univers"/>
                <w:sz w:val="22"/>
                <w:szCs w:val="22"/>
              </w:rPr>
              <w:t>Does the project involve human subjects?</w:t>
            </w:r>
          </w:p>
        </w:tc>
        <w:tc>
          <w:tcPr>
            <w:tcW w:w="2287" w:type="dxa"/>
            <w:gridSpan w:val="4"/>
          </w:tcPr>
          <w:p w:rsidR="00F10E65" w:rsidRPr="005D322A" w:rsidRDefault="00F10E65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F10E65">
            <w:pPr>
              <w:jc w:val="right"/>
              <w:rPr>
                <w:rFonts w:ascii="Univers" w:hAnsi="Univers"/>
                <w:sz w:val="19"/>
              </w:rPr>
            </w:pPr>
            <w:r w:rsidRPr="008045AF">
              <w:rPr>
                <w:rFonts w:ascii="Univers" w:hAnsi="Univers"/>
                <w:sz w:val="22"/>
                <w:szCs w:val="22"/>
              </w:rPr>
              <w:t>Yes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F10E65" w:rsidRPr="005D322A" w:rsidRDefault="00F10E65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1" w:type="dxa"/>
            <w:gridSpan w:val="4"/>
          </w:tcPr>
          <w:p w:rsidR="00F10E65" w:rsidRPr="005D322A" w:rsidRDefault="00F10E65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10E65" w:rsidRPr="005D322A" w:rsidRDefault="00F10E65">
            <w:pPr>
              <w:jc w:val="right"/>
              <w:rPr>
                <w:rFonts w:ascii="Univers" w:hAnsi="Univers"/>
                <w:sz w:val="19"/>
              </w:rPr>
            </w:pPr>
            <w:r w:rsidRPr="008045AF">
              <w:rPr>
                <w:rFonts w:ascii="Univers" w:hAnsi="Univers"/>
                <w:sz w:val="22"/>
                <w:szCs w:val="22"/>
              </w:rPr>
              <w:t>No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bottom"/>
          </w:tcPr>
          <w:p w:rsidR="00F10E65" w:rsidRPr="005D322A" w:rsidRDefault="00F10E65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gridSpan w:val="4"/>
          </w:tcPr>
          <w:p w:rsidR="00F10E65" w:rsidRPr="005D322A" w:rsidRDefault="00F10E65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621EA" w:rsidRPr="005B2919" w:rsidTr="00E72C15">
        <w:tblPrEx>
          <w:tblCellMar>
            <w:left w:w="120" w:type="dxa"/>
            <w:right w:w="120" w:type="dxa"/>
          </w:tblCellMar>
        </w:tblPrEx>
        <w:trPr>
          <w:cantSplit/>
          <w:trHeight w:hRule="exact" w:val="541"/>
        </w:trPr>
        <w:tc>
          <w:tcPr>
            <w:tcW w:w="6828" w:type="dxa"/>
            <w:gridSpan w:val="6"/>
          </w:tcPr>
          <w:p w:rsidR="002621EA" w:rsidRPr="005D322A" w:rsidRDefault="002621EA" w:rsidP="00F10E65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F10E65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45AF">
              <w:rPr>
                <w:rFonts w:ascii="Univers" w:hAnsi="Univers"/>
              </w:rPr>
              <w:t>If so, has the project been approved by the Institutional Review Board?</w:t>
            </w:r>
          </w:p>
        </w:tc>
        <w:tc>
          <w:tcPr>
            <w:tcW w:w="778" w:type="dxa"/>
            <w:gridSpan w:val="2"/>
          </w:tcPr>
          <w:p w:rsidR="006B7A24" w:rsidRPr="005D322A" w:rsidRDefault="006B7A24" w:rsidP="006B7A24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6B7A24">
            <w:pPr>
              <w:jc w:val="right"/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Yes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1EA" w:rsidRPr="005D322A" w:rsidRDefault="002621EA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1" w:type="dxa"/>
            <w:gridSpan w:val="4"/>
          </w:tcPr>
          <w:p w:rsidR="002621EA" w:rsidRPr="005D322A" w:rsidRDefault="002621EA" w:rsidP="00C96A6B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C96A6B">
            <w:pPr>
              <w:jc w:val="right"/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N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1EA" w:rsidRPr="005D322A" w:rsidRDefault="002621EA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gridSpan w:val="3"/>
          </w:tcPr>
          <w:p w:rsidR="002621EA" w:rsidRPr="005D322A" w:rsidRDefault="002621EA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CE6911">
            <w:pPr>
              <w:jc w:val="right"/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00FB">
              <w:rPr>
                <w:rFonts w:ascii="Univers" w:hAnsi="Univers"/>
              </w:rPr>
              <w:t>Pending: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2621EA" w:rsidRPr="005D322A" w:rsidRDefault="002621EA" w:rsidP="001458C4">
            <w:pPr>
              <w:jc w:val="center"/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643A1" w:rsidRPr="005B2919" w:rsidTr="00E72C15">
        <w:tblPrEx>
          <w:tblCellMar>
            <w:left w:w="120" w:type="dxa"/>
            <w:right w:w="120" w:type="dxa"/>
          </w:tblCellMar>
        </w:tblPrEx>
        <w:trPr>
          <w:cantSplit/>
          <w:trHeight w:hRule="exact" w:val="550"/>
        </w:trPr>
        <w:tc>
          <w:tcPr>
            <w:tcW w:w="5319" w:type="dxa"/>
            <w:gridSpan w:val="4"/>
          </w:tcPr>
          <w:p w:rsidR="00C643A1" w:rsidRPr="005D322A" w:rsidRDefault="00C643A1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643A1" w:rsidRPr="005D322A" w:rsidRDefault="00C643A1">
            <w:pPr>
              <w:rPr>
                <w:rFonts w:ascii="Univers" w:hAnsi="Univers"/>
                <w:sz w:val="22"/>
                <w:szCs w:val="22"/>
              </w:rPr>
            </w:pPr>
            <w:r w:rsidRPr="008045AF">
              <w:rPr>
                <w:rFonts w:ascii="Univers" w:hAnsi="Univers"/>
                <w:sz w:val="22"/>
                <w:szCs w:val="22"/>
              </w:rPr>
              <w:t>Does the project involve vertebrate animals?</w:t>
            </w:r>
          </w:p>
        </w:tc>
        <w:tc>
          <w:tcPr>
            <w:tcW w:w="2287" w:type="dxa"/>
            <w:gridSpan w:val="4"/>
            <w:vAlign w:val="bottom"/>
          </w:tcPr>
          <w:p w:rsidR="00C643A1" w:rsidRPr="005D322A" w:rsidRDefault="00C643A1" w:rsidP="006B7A24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643A1" w:rsidRPr="005D322A" w:rsidRDefault="00C643A1" w:rsidP="006B7A24">
            <w:pPr>
              <w:jc w:val="right"/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Yes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43A1" w:rsidRPr="005D322A" w:rsidRDefault="00C643A1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1" w:type="dxa"/>
            <w:gridSpan w:val="4"/>
          </w:tcPr>
          <w:p w:rsidR="00C643A1" w:rsidRPr="005D322A" w:rsidRDefault="00C643A1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643A1" w:rsidRPr="005D322A" w:rsidRDefault="00C643A1">
            <w:pPr>
              <w:jc w:val="right"/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N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43A1" w:rsidRPr="005D322A" w:rsidRDefault="00C643A1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gridSpan w:val="4"/>
          </w:tcPr>
          <w:p w:rsidR="00C643A1" w:rsidRPr="005D322A" w:rsidRDefault="00C643A1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621EA" w:rsidRPr="000900FB" w:rsidTr="00E72C15">
        <w:tblPrEx>
          <w:tblCellMar>
            <w:left w:w="120" w:type="dxa"/>
            <w:right w:w="120" w:type="dxa"/>
          </w:tblCellMar>
        </w:tblPrEx>
        <w:trPr>
          <w:cantSplit/>
          <w:trHeight w:hRule="exact" w:val="505"/>
        </w:trPr>
        <w:tc>
          <w:tcPr>
            <w:tcW w:w="6828" w:type="dxa"/>
            <w:gridSpan w:val="6"/>
          </w:tcPr>
          <w:p w:rsidR="002621EA" w:rsidRPr="005D322A" w:rsidRDefault="002621EA" w:rsidP="00F10E65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F10E65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45AF">
              <w:rPr>
                <w:rFonts w:ascii="Univers" w:hAnsi="Univers"/>
              </w:rPr>
              <w:t>If so, has the project been approved by the Animal Research Committee?</w:t>
            </w:r>
          </w:p>
        </w:tc>
        <w:tc>
          <w:tcPr>
            <w:tcW w:w="778" w:type="dxa"/>
            <w:gridSpan w:val="2"/>
          </w:tcPr>
          <w:p w:rsidR="002621EA" w:rsidRPr="005D322A" w:rsidRDefault="002621EA" w:rsidP="00CE6911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CE6911">
            <w:pPr>
              <w:jc w:val="right"/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Y</w:t>
            </w:r>
            <w:bookmarkStart w:id="0" w:name="_GoBack"/>
            <w:bookmarkEnd w:id="0"/>
            <w:r w:rsidRPr="002621EA">
              <w:rPr>
                <w:rFonts w:ascii="Univers" w:hAnsi="Univers"/>
                <w:sz w:val="22"/>
                <w:szCs w:val="22"/>
              </w:rPr>
              <w:t>es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2621EA" w:rsidRPr="005D322A" w:rsidRDefault="002621EA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1" w:type="dxa"/>
            <w:gridSpan w:val="4"/>
          </w:tcPr>
          <w:p w:rsidR="002621EA" w:rsidRPr="005D322A" w:rsidRDefault="002621EA" w:rsidP="00CE6911">
            <w:pPr>
              <w:jc w:val="right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CE6911">
            <w:pPr>
              <w:jc w:val="right"/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No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bottom"/>
          </w:tcPr>
          <w:p w:rsidR="002621EA" w:rsidRPr="005D322A" w:rsidRDefault="002621EA" w:rsidP="001458C4">
            <w:pPr>
              <w:jc w:val="center"/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5" w:type="dxa"/>
            <w:gridSpan w:val="2"/>
          </w:tcPr>
          <w:p w:rsidR="002621EA" w:rsidRPr="005D322A" w:rsidRDefault="002621EA" w:rsidP="00CE6911">
            <w:pPr>
              <w:jc w:val="right"/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21EA" w:rsidRPr="005D322A" w:rsidRDefault="002621EA" w:rsidP="00CE6911">
            <w:pPr>
              <w:jc w:val="right"/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00FB">
              <w:rPr>
                <w:rFonts w:ascii="Univers" w:hAnsi="Univers"/>
              </w:rPr>
              <w:t>Pending</w:t>
            </w:r>
            <w:r w:rsidR="00D17C83" w:rsidRPr="000900FB">
              <w:rPr>
                <w:rFonts w:ascii="Univers" w:hAnsi="Univers"/>
              </w:rPr>
              <w:t>:</w:t>
            </w: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vAlign w:val="bottom"/>
          </w:tcPr>
          <w:p w:rsidR="002621EA" w:rsidRPr="005D322A" w:rsidRDefault="002621EA" w:rsidP="001458C4">
            <w:pPr>
              <w:jc w:val="center"/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23934" w:rsidRPr="005B2919" w:rsidTr="00E72C15">
        <w:tblPrEx>
          <w:tblCellMar>
            <w:left w:w="120" w:type="dxa"/>
            <w:right w:w="120" w:type="dxa"/>
          </w:tblCellMar>
        </w:tblPrEx>
        <w:trPr>
          <w:cantSplit/>
          <w:trHeight w:val="90"/>
        </w:trPr>
        <w:tc>
          <w:tcPr>
            <w:tcW w:w="10980" w:type="dxa"/>
            <w:gridSpan w:val="18"/>
            <w:shd w:val="clear" w:color="auto" w:fill="auto"/>
          </w:tcPr>
          <w:p w:rsidR="00E23934" w:rsidRPr="005D322A" w:rsidRDefault="00E23934">
            <w:pPr>
              <w:rPr>
                <w:rFonts w:ascii="Univers" w:hAnsi="Univers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7384C" w:rsidRPr="005D322A" w:rsidRDefault="00E7384C">
            <w:pPr>
              <w:rPr>
                <w:rFonts w:ascii="Univers" w:hAnsi="Univers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7384C" w:rsidRPr="005D322A" w:rsidRDefault="00E7384C">
            <w:pPr>
              <w:rPr>
                <w:rFonts w:ascii="Univers" w:hAnsi="Univers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A1AEC" w:rsidRPr="005B2919" w:rsidTr="005548A6">
        <w:tblPrEx>
          <w:tblCellMar>
            <w:left w:w="120" w:type="dxa"/>
            <w:right w:w="120" w:type="dxa"/>
          </w:tblCellMar>
        </w:tblPrEx>
        <w:trPr>
          <w:cantSplit/>
          <w:trHeight w:val="972"/>
        </w:trPr>
        <w:tc>
          <w:tcPr>
            <w:tcW w:w="10980" w:type="dxa"/>
            <w:gridSpan w:val="18"/>
            <w:shd w:val="clear" w:color="auto" w:fill="D9D9D9"/>
            <w:vAlign w:val="center"/>
          </w:tcPr>
          <w:p w:rsidR="001A1AEC" w:rsidRPr="005D322A" w:rsidRDefault="006D1946" w:rsidP="00E7384C">
            <w:pPr>
              <w:rPr>
                <w:rFonts w:ascii="Univers" w:hAnsi="Univers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Univers" w:hAnsi="Univers"/>
                <w:b/>
                <w:sz w:val="24"/>
                <w:szCs w:val="24"/>
              </w:rPr>
              <w:t>Princi</w:t>
            </w:r>
            <w:r w:rsidR="00E7384C">
              <w:rPr>
                <w:rFonts w:ascii="Univers" w:hAnsi="Univers"/>
                <w:b/>
                <w:sz w:val="24"/>
                <w:szCs w:val="24"/>
              </w:rPr>
              <w:t>pal Investigator</w:t>
            </w:r>
            <w:r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="00E7384C">
              <w:rPr>
                <w:rFonts w:ascii="Univers" w:hAnsi="Univers"/>
                <w:b/>
                <w:sz w:val="24"/>
                <w:szCs w:val="24"/>
              </w:rPr>
              <w:t>Signature</w:t>
            </w:r>
            <w:r w:rsidR="001A1AEC" w:rsidRPr="005B2919">
              <w:rPr>
                <w:rFonts w:ascii="Univers" w:hAnsi="Univers"/>
                <w:b/>
                <w:sz w:val="24"/>
                <w:szCs w:val="24"/>
              </w:rPr>
              <w:t>:</w:t>
            </w:r>
            <w:r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Pr="00683B06">
              <w:rPr>
                <w:rFonts w:ascii="Arial" w:hAnsi="Arial" w:cs="Arial"/>
                <w:i/>
                <w:noProof w:val="0"/>
                <w:sz w:val="18"/>
                <w:szCs w:val="18"/>
              </w:rPr>
              <w:t>The information in the attached proposal is true, complete and accurate to the best of my knowledge.  By signing below, I certify that I will</w:t>
            </w:r>
            <w:r w:rsidR="005548A6"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 accept responsibility for the management of this project</w:t>
            </w:r>
            <w:r w:rsidR="00AF1B7F">
              <w:rPr>
                <w:rFonts w:ascii="Arial" w:hAnsi="Arial" w:cs="Arial"/>
                <w:i/>
                <w:noProof w:val="0"/>
                <w:sz w:val="18"/>
                <w:szCs w:val="18"/>
              </w:rPr>
              <w:t>,</w:t>
            </w:r>
            <w:r w:rsidRPr="00683B06"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 </w:t>
            </w:r>
            <w:r w:rsidR="00E7384C">
              <w:rPr>
                <w:rFonts w:ascii="Arial" w:hAnsi="Arial" w:cs="Arial"/>
                <w:i/>
                <w:noProof w:val="0"/>
                <w:sz w:val="18"/>
                <w:szCs w:val="18"/>
              </w:rPr>
              <w:t>including mentoring of undergraduate students.</w:t>
            </w:r>
          </w:p>
        </w:tc>
      </w:tr>
      <w:tr w:rsidR="00CE6911" w:rsidRPr="005B2919" w:rsidTr="005548A6">
        <w:tblPrEx>
          <w:tblCellMar>
            <w:left w:w="120" w:type="dxa"/>
            <w:right w:w="120" w:type="dxa"/>
          </w:tblCellMar>
        </w:tblPrEx>
        <w:trPr>
          <w:cantSplit/>
          <w:trHeight w:val="540"/>
        </w:trPr>
        <w:tc>
          <w:tcPr>
            <w:tcW w:w="2457" w:type="dxa"/>
            <w:gridSpan w:val="2"/>
            <w:vAlign w:val="bottom"/>
          </w:tcPr>
          <w:p w:rsidR="001F728F" w:rsidRPr="005D322A" w:rsidRDefault="001F728F" w:rsidP="001F728F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E6911" w:rsidRPr="005D322A" w:rsidRDefault="00CE6911" w:rsidP="001F728F">
            <w:pPr>
              <w:rPr>
                <w:rFonts w:ascii="Univers" w:hAnsi="Univers"/>
                <w:sz w:val="19"/>
              </w:rPr>
            </w:pPr>
            <w:r w:rsidRPr="002621EA">
              <w:rPr>
                <w:rFonts w:ascii="Univers" w:hAnsi="Univers"/>
                <w:sz w:val="22"/>
                <w:szCs w:val="22"/>
              </w:rPr>
              <w:t>Principal Investigator:</w:t>
            </w:r>
          </w:p>
        </w:tc>
        <w:tc>
          <w:tcPr>
            <w:tcW w:w="5859" w:type="dxa"/>
            <w:gridSpan w:val="9"/>
            <w:tcBorders>
              <w:bottom w:val="single" w:sz="6" w:space="0" w:color="auto"/>
            </w:tcBorders>
          </w:tcPr>
          <w:p w:rsidR="00CE6911" w:rsidRPr="005D322A" w:rsidRDefault="00CE6911" w:rsidP="00FC6F11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vAlign w:val="bottom"/>
          </w:tcPr>
          <w:p w:rsidR="00CE6911" w:rsidRPr="005D322A" w:rsidRDefault="00CE6911" w:rsidP="001F728F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E6911" w:rsidRPr="005D322A" w:rsidRDefault="000A0E1F" w:rsidP="001F728F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Univers" w:hAnsi="Univers"/>
              </w:rPr>
              <w:t>Date</w:t>
            </w:r>
          </w:p>
        </w:tc>
        <w:tc>
          <w:tcPr>
            <w:tcW w:w="1944" w:type="dxa"/>
            <w:gridSpan w:val="6"/>
            <w:tcBorders>
              <w:bottom w:val="single" w:sz="6" w:space="0" w:color="auto"/>
            </w:tcBorders>
          </w:tcPr>
          <w:p w:rsidR="00CE6911" w:rsidRPr="005D322A" w:rsidRDefault="00CE6911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E6911" w:rsidRPr="005D322A" w:rsidRDefault="00CE6911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7384C" w:rsidRPr="005B2919" w:rsidTr="00E7384C">
        <w:tblPrEx>
          <w:tblCellMar>
            <w:left w:w="120" w:type="dxa"/>
            <w:right w:w="120" w:type="dxa"/>
          </w:tblCellMar>
        </w:tblPrEx>
        <w:trPr>
          <w:cantSplit/>
          <w:trHeight w:val="540"/>
        </w:trPr>
        <w:tc>
          <w:tcPr>
            <w:tcW w:w="2457" w:type="dxa"/>
            <w:gridSpan w:val="2"/>
            <w:vAlign w:val="bottom"/>
          </w:tcPr>
          <w:p w:rsidR="00E7384C" w:rsidRPr="005D322A" w:rsidRDefault="00E7384C" w:rsidP="001F728F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59" w:type="dxa"/>
            <w:gridSpan w:val="9"/>
          </w:tcPr>
          <w:p w:rsidR="00E7384C" w:rsidRPr="005D322A" w:rsidRDefault="00E7384C" w:rsidP="00FC6F11">
            <w:pPr>
              <w:jc w:val="right"/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vAlign w:val="bottom"/>
          </w:tcPr>
          <w:p w:rsidR="00E7384C" w:rsidRPr="005D322A" w:rsidRDefault="00E7384C" w:rsidP="001F728F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44" w:type="dxa"/>
            <w:gridSpan w:val="6"/>
          </w:tcPr>
          <w:p w:rsidR="00E7384C" w:rsidRPr="005D322A" w:rsidRDefault="00E7384C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D1946" w:rsidRPr="005B2919" w:rsidTr="00A1104E">
        <w:tblPrEx>
          <w:tblCellMar>
            <w:left w:w="120" w:type="dxa"/>
            <w:right w:w="120" w:type="dxa"/>
          </w:tblCellMar>
        </w:tblPrEx>
        <w:trPr>
          <w:cantSplit/>
          <w:trHeight w:val="567"/>
        </w:trPr>
        <w:tc>
          <w:tcPr>
            <w:tcW w:w="10980" w:type="dxa"/>
            <w:gridSpan w:val="18"/>
            <w:shd w:val="clear" w:color="auto" w:fill="CCCCCC"/>
            <w:vAlign w:val="center"/>
          </w:tcPr>
          <w:p w:rsidR="006D1946" w:rsidRPr="005D322A" w:rsidRDefault="00683B06" w:rsidP="00942325">
            <w:pPr>
              <w:rPr>
                <w:rFonts w:ascii="Univers" w:hAnsi="Univers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Univers" w:hAnsi="Univers"/>
                <w:b/>
                <w:sz w:val="24"/>
                <w:szCs w:val="24"/>
              </w:rPr>
              <w:t xml:space="preserve">Department </w:t>
            </w:r>
            <w:r w:rsidR="00942325">
              <w:rPr>
                <w:rFonts w:ascii="Univers" w:hAnsi="Univers"/>
                <w:b/>
                <w:sz w:val="24"/>
                <w:szCs w:val="24"/>
              </w:rPr>
              <w:t>Approval</w:t>
            </w:r>
            <w:r w:rsidR="006D1946" w:rsidRPr="005B2919">
              <w:rPr>
                <w:rFonts w:ascii="Univers" w:hAnsi="Univers"/>
                <w:b/>
                <w:sz w:val="24"/>
                <w:szCs w:val="24"/>
              </w:rPr>
              <w:t>:</w:t>
            </w:r>
            <w:r w:rsidR="006D1946"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="006D1946">
              <w:rPr>
                <w:rFonts w:ascii="Times New Roman" w:hAnsi="Times New Roman"/>
                <w:noProof w:val="0"/>
                <w:sz w:val="18"/>
                <w:szCs w:val="18"/>
              </w:rPr>
              <w:t xml:space="preserve"> </w:t>
            </w:r>
            <w:r w:rsidR="00942325">
              <w:rPr>
                <w:rFonts w:ascii="Arial" w:hAnsi="Arial" w:cs="Arial"/>
                <w:i/>
                <w:noProof w:val="0"/>
                <w:sz w:val="18"/>
                <w:szCs w:val="18"/>
              </w:rPr>
              <w:t>Approval</w:t>
            </w:r>
            <w:r w:rsidRPr="00683B06"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 given</w:t>
            </w:r>
            <w:r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 for the attached proposal </w:t>
            </w:r>
            <w:r w:rsidRPr="00683B06">
              <w:rPr>
                <w:rFonts w:ascii="Arial" w:hAnsi="Arial" w:cs="Arial"/>
                <w:i/>
                <w:noProof w:val="0"/>
                <w:sz w:val="18"/>
                <w:szCs w:val="18"/>
              </w:rPr>
              <w:t>represent</w:t>
            </w:r>
            <w:r w:rsidR="00942325">
              <w:rPr>
                <w:rFonts w:ascii="Arial" w:hAnsi="Arial" w:cs="Arial"/>
                <w:i/>
                <w:noProof w:val="0"/>
                <w:sz w:val="18"/>
                <w:szCs w:val="18"/>
              </w:rPr>
              <w:t>s</w:t>
            </w:r>
            <w:r w:rsidRPr="00683B06"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 general approval of </w:t>
            </w:r>
            <w:r w:rsidR="005548A6">
              <w:rPr>
                <w:rFonts w:ascii="Arial" w:hAnsi="Arial" w:cs="Arial"/>
                <w:i/>
                <w:noProof w:val="0"/>
                <w:sz w:val="18"/>
                <w:szCs w:val="18"/>
              </w:rPr>
              <w:t xml:space="preserve">University policies and procedures, </w:t>
            </w:r>
            <w:r w:rsidRPr="00683B06">
              <w:rPr>
                <w:rFonts w:ascii="Arial" w:hAnsi="Arial" w:cs="Arial"/>
                <w:i/>
                <w:noProof w:val="0"/>
                <w:sz w:val="18"/>
                <w:szCs w:val="18"/>
              </w:rPr>
              <w:t>technical merit, allocation of institutional space/resources, and fiscal budgeting.</w:t>
            </w:r>
          </w:p>
        </w:tc>
      </w:tr>
      <w:tr w:rsidR="006D1946" w:rsidRPr="005B2919" w:rsidTr="000A0E1F">
        <w:tblPrEx>
          <w:tblCellMar>
            <w:left w:w="120" w:type="dxa"/>
            <w:right w:w="120" w:type="dxa"/>
          </w:tblCellMar>
        </w:tblPrEx>
        <w:trPr>
          <w:cantSplit/>
          <w:trHeight w:val="260"/>
        </w:trPr>
        <w:tc>
          <w:tcPr>
            <w:tcW w:w="2457" w:type="dxa"/>
            <w:gridSpan w:val="2"/>
          </w:tcPr>
          <w:p w:rsidR="006D1946" w:rsidRPr="005D322A" w:rsidRDefault="006D1946">
            <w:pPr>
              <w:rPr>
                <w:rFonts w:ascii="Univers" w:hAnsi="Univers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D1946" w:rsidRPr="005D322A" w:rsidRDefault="006D1946">
            <w:pPr>
              <w:rPr>
                <w:rFonts w:ascii="Univers" w:hAnsi="Univers"/>
                <w:sz w:val="19"/>
              </w:rPr>
            </w:pPr>
            <w:r w:rsidRPr="00534C09">
              <w:rPr>
                <w:rFonts w:ascii="Univers" w:hAnsi="Univers"/>
                <w:sz w:val="22"/>
                <w:szCs w:val="22"/>
              </w:rPr>
              <w:t>Department Chair:</w:t>
            </w:r>
          </w:p>
        </w:tc>
        <w:tc>
          <w:tcPr>
            <w:tcW w:w="5823" w:type="dxa"/>
            <w:gridSpan w:val="8"/>
            <w:tcBorders>
              <w:bottom w:val="single" w:sz="6" w:space="0" w:color="auto"/>
            </w:tcBorders>
          </w:tcPr>
          <w:p w:rsidR="006D1946" w:rsidRPr="005D322A" w:rsidRDefault="006D1946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" w:type="dxa"/>
            <w:gridSpan w:val="2"/>
          </w:tcPr>
          <w:p w:rsidR="006D1946" w:rsidRPr="005D322A" w:rsidRDefault="006D1946">
            <w:pPr>
              <w:rPr>
                <w:rFonts w:ascii="Univers" w:hAnsi="Unive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D1946" w:rsidRPr="005D322A" w:rsidRDefault="006D1946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4C09">
              <w:rPr>
                <w:rFonts w:ascii="Univers" w:hAnsi="Univers"/>
              </w:rPr>
              <w:t>Date</w:t>
            </w:r>
          </w:p>
        </w:tc>
        <w:tc>
          <w:tcPr>
            <w:tcW w:w="1944" w:type="dxa"/>
            <w:gridSpan w:val="6"/>
            <w:tcBorders>
              <w:bottom w:val="single" w:sz="6" w:space="0" w:color="auto"/>
            </w:tcBorders>
          </w:tcPr>
          <w:p w:rsidR="006D1946" w:rsidRPr="005D322A" w:rsidRDefault="006D1946">
            <w:pPr>
              <w:rPr>
                <w:rFonts w:ascii="Univers" w:hAnsi="Univers"/>
                <w:sz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80E6E" w:rsidRDefault="00A80E6E" w:rsidP="00F75A0E">
      <w:pPr>
        <w:jc w:val="both"/>
      </w:pPr>
    </w:p>
    <w:p w:rsidR="00A80E6E" w:rsidRPr="005D322A" w:rsidRDefault="00A80E6E" w:rsidP="00A80E6E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="0007791F">
        <w:rPr>
          <w:rFonts w:ascii="Univers" w:hAnsi="Univers"/>
          <w:b/>
          <w:sz w:val="31"/>
        </w:rPr>
        <w:lastRenderedPageBreak/>
        <w:t>20</w:t>
      </w:r>
      <w:r w:rsidR="005D322A" w:rsidRPr="005D322A"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 </w:t>
      </w:r>
      <w:r w:rsidR="00483973">
        <w:rPr>
          <w:rFonts w:ascii="Univers" w:hAnsi="Univers"/>
          <w:b/>
          <w:sz w:val="31"/>
        </w:rPr>
        <w:t xml:space="preserve">Summer </w:t>
      </w:r>
      <w:r w:rsidR="00483973" w:rsidRPr="00B51F15">
        <w:rPr>
          <w:rFonts w:ascii="Univers" w:hAnsi="Univers"/>
          <w:b/>
          <w:sz w:val="31"/>
        </w:rPr>
        <w:t>Faculty Research F</w:t>
      </w:r>
      <w:r w:rsidR="00483973">
        <w:rPr>
          <w:rFonts w:ascii="Univers" w:hAnsi="Univers"/>
          <w:b/>
          <w:sz w:val="31"/>
        </w:rPr>
        <w:t>ellowship</w:t>
      </w:r>
    </w:p>
    <w:p w:rsidR="00A80E6E" w:rsidRPr="005D322A" w:rsidRDefault="00A80E6E" w:rsidP="00A80E6E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2919">
        <w:rPr>
          <w:rFonts w:ascii="Univers" w:hAnsi="Univers"/>
          <w:b/>
          <w:sz w:val="31"/>
        </w:rPr>
        <w:t xml:space="preserve"> </w:t>
      </w:r>
      <w:r>
        <w:rPr>
          <w:rFonts w:ascii="Univers" w:hAnsi="Univers"/>
          <w:b/>
          <w:sz w:val="31"/>
        </w:rPr>
        <w:t>Budget Form</w:t>
      </w:r>
    </w:p>
    <w:p w:rsidR="00F004D4" w:rsidRPr="005D322A" w:rsidRDefault="00F004D4" w:rsidP="00A80E6E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5380"/>
      </w:tblGrid>
      <w:tr w:rsidR="00A80E6E" w:rsidRPr="008B0B1F" w:rsidTr="008B0B1F">
        <w:tc>
          <w:tcPr>
            <w:tcW w:w="5508" w:type="dxa"/>
            <w:shd w:val="clear" w:color="auto" w:fill="auto"/>
          </w:tcPr>
          <w:p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08" w:type="dxa"/>
            <w:shd w:val="clear" w:color="auto" w:fill="auto"/>
          </w:tcPr>
          <w:p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B1F">
              <w:rPr>
                <w:rFonts w:ascii="Univers" w:hAnsi="Univers"/>
                <w:b/>
                <w:sz w:val="31"/>
              </w:rPr>
              <w:t>Project Costs</w:t>
            </w:r>
          </w:p>
        </w:tc>
      </w:tr>
      <w:tr w:rsidR="00483973" w:rsidRPr="008B0B1F" w:rsidTr="008B0B1F">
        <w:tc>
          <w:tcPr>
            <w:tcW w:w="5508" w:type="dxa"/>
            <w:shd w:val="clear" w:color="auto" w:fill="auto"/>
          </w:tcPr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Faculty stipend:</w:t>
            </w: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08" w:type="dxa"/>
            <w:shd w:val="clear" w:color="auto" w:fill="auto"/>
          </w:tcPr>
          <w:p w:rsidR="00483973" w:rsidRPr="005D322A" w:rsidRDefault="00483973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80E6E" w:rsidRPr="008B0B1F" w:rsidTr="008B0B1F">
        <w:tc>
          <w:tcPr>
            <w:tcW w:w="5508" w:type="dxa"/>
            <w:shd w:val="clear" w:color="auto" w:fill="auto"/>
          </w:tcPr>
          <w:p w:rsidR="00A80E6E" w:rsidRPr="005D322A" w:rsidRDefault="00A80E6E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Undergraduate Researcher</w:t>
            </w:r>
            <w:r w:rsidR="00F004D4" w:rsidRPr="00F004D4">
              <w:rPr>
                <w:rFonts w:ascii="Univers" w:hAnsi="Univers"/>
                <w:b/>
                <w:sz w:val="28"/>
                <w:szCs w:val="28"/>
              </w:rPr>
              <w:t>(s):</w:t>
            </w:r>
          </w:p>
          <w:p w:rsidR="00F004D4" w:rsidRPr="005D322A" w:rsidRDefault="00F004D4" w:rsidP="00F004D4">
            <w:pPr>
              <w:rPr>
                <w:rFonts w:ascii="Univers" w:hAnsi="Univers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4D4">
              <w:rPr>
                <w:rFonts w:ascii="Univers" w:hAnsi="Univers"/>
                <w:b/>
              </w:rPr>
              <w:t>List name(s) of students</w:t>
            </w:r>
          </w:p>
          <w:p w:rsidR="00F004D4" w:rsidRPr="005D322A" w:rsidRDefault="00F004D4" w:rsidP="00F004D4">
            <w:pPr>
              <w:rPr>
                <w:rFonts w:ascii="Univers" w:hAnsi="Univers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6C42" w:rsidRPr="005D322A" w:rsidRDefault="00E66C42" w:rsidP="00F004D4">
            <w:pPr>
              <w:rPr>
                <w:rFonts w:ascii="Univers" w:hAnsi="Univers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6C42" w:rsidRPr="005D322A" w:rsidRDefault="00E66C42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08" w:type="dxa"/>
            <w:shd w:val="clear" w:color="auto" w:fill="auto"/>
          </w:tcPr>
          <w:p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80E6E" w:rsidRPr="008B0B1F" w:rsidTr="008B0B1F">
        <w:tc>
          <w:tcPr>
            <w:tcW w:w="5508" w:type="dxa"/>
            <w:shd w:val="clear" w:color="auto" w:fill="auto"/>
          </w:tcPr>
          <w:p w:rsidR="00A80E6E" w:rsidRPr="005D322A" w:rsidRDefault="00F004D4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Supplies:</w:t>
            </w:r>
          </w:p>
          <w:p w:rsidR="00F004D4" w:rsidRPr="005D322A" w:rsidRDefault="00F004D4" w:rsidP="00F004D4">
            <w:pPr>
              <w:rPr>
                <w:rFonts w:ascii="Univers" w:hAnsi="Univers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6C42" w:rsidRPr="005D322A" w:rsidRDefault="00E66C42" w:rsidP="00F004D4">
            <w:pPr>
              <w:rPr>
                <w:rFonts w:ascii="Univers" w:hAnsi="Univers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6C42" w:rsidRPr="005D322A" w:rsidRDefault="00E66C42" w:rsidP="00F004D4">
            <w:pPr>
              <w:rPr>
                <w:rFonts w:ascii="Univers" w:hAnsi="Univers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6C42" w:rsidRPr="005D322A" w:rsidRDefault="00E66C42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08" w:type="dxa"/>
            <w:shd w:val="clear" w:color="auto" w:fill="auto"/>
          </w:tcPr>
          <w:p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83973" w:rsidRPr="008B0B1F" w:rsidTr="008B0B1F">
        <w:tc>
          <w:tcPr>
            <w:tcW w:w="5508" w:type="dxa"/>
            <w:shd w:val="clear" w:color="auto" w:fill="auto"/>
          </w:tcPr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Travel expenses</w:t>
            </w:r>
            <w:r w:rsidR="00B4091E">
              <w:rPr>
                <w:rFonts w:ascii="Univers" w:hAnsi="Univers"/>
                <w:b/>
                <w:sz w:val="28"/>
                <w:szCs w:val="28"/>
              </w:rPr>
              <w:t xml:space="preserve"> </w:t>
            </w:r>
            <w:r>
              <w:rPr>
                <w:rFonts w:ascii="Univers" w:hAnsi="Univers"/>
                <w:b/>
                <w:sz w:val="28"/>
                <w:szCs w:val="28"/>
              </w:rPr>
              <w:t>for research project:</w:t>
            </w: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08" w:type="dxa"/>
            <w:shd w:val="clear" w:color="auto" w:fill="auto"/>
          </w:tcPr>
          <w:p w:rsidR="00483973" w:rsidRPr="005D322A" w:rsidRDefault="00483973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80E6E" w:rsidRPr="008B0B1F" w:rsidTr="008B0B1F">
        <w:tc>
          <w:tcPr>
            <w:tcW w:w="5508" w:type="dxa"/>
            <w:shd w:val="clear" w:color="auto" w:fill="auto"/>
          </w:tcPr>
          <w:p w:rsidR="00A80E6E" w:rsidRPr="005D322A" w:rsidRDefault="00F004D4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Other expenses:</w:t>
            </w:r>
          </w:p>
          <w:p w:rsidR="00F004D4" w:rsidRPr="005D322A" w:rsidRDefault="00F004D4" w:rsidP="00F004D4">
            <w:pPr>
              <w:rPr>
                <w:rFonts w:ascii="Univers" w:hAnsi="Univers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6C42" w:rsidRPr="005D322A" w:rsidRDefault="00E66C42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4D4" w:rsidRPr="005D322A" w:rsidRDefault="00F004D4" w:rsidP="00F004D4">
            <w:pPr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08" w:type="dxa"/>
            <w:shd w:val="clear" w:color="auto" w:fill="auto"/>
          </w:tcPr>
          <w:p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80E6E" w:rsidRPr="008B0B1F" w:rsidTr="00F004D4">
        <w:trPr>
          <w:trHeight w:val="656"/>
        </w:trPr>
        <w:tc>
          <w:tcPr>
            <w:tcW w:w="5508" w:type="dxa"/>
            <w:shd w:val="clear" w:color="auto" w:fill="auto"/>
          </w:tcPr>
          <w:p w:rsidR="00A80E6E" w:rsidRPr="005D322A" w:rsidRDefault="00F004D4" w:rsidP="00F004D4">
            <w:pPr>
              <w:rPr>
                <w:rFonts w:ascii="Univers" w:hAnsi="Univer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TOTAL PROJECT COSTS</w:t>
            </w:r>
          </w:p>
          <w:p w:rsidR="00F004D4" w:rsidRPr="005D322A" w:rsidRDefault="00F004D4" w:rsidP="00F004D4">
            <w:pPr>
              <w:rPr>
                <w:rFonts w:ascii="Univers" w:hAnsi="Univers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4D4">
              <w:rPr>
                <w:rFonts w:ascii="Univers" w:hAnsi="Univers"/>
                <w:b/>
              </w:rPr>
              <w:t>Budget justification should follow on a separate page.</w:t>
            </w:r>
          </w:p>
        </w:tc>
        <w:tc>
          <w:tcPr>
            <w:tcW w:w="5508" w:type="dxa"/>
            <w:shd w:val="clear" w:color="auto" w:fill="auto"/>
          </w:tcPr>
          <w:p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80E6E" w:rsidRPr="005D322A" w:rsidRDefault="00A80E6E" w:rsidP="00A80E6E">
      <w:pPr>
        <w:jc w:val="center"/>
        <w:rPr>
          <w:rFonts w:ascii="Univers" w:hAnsi="Univers"/>
          <w:b/>
          <w:sz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44EE" w:rsidRPr="005B2919" w:rsidRDefault="00E244EE" w:rsidP="00F75A0E">
      <w:pPr>
        <w:jc w:val="both"/>
      </w:pPr>
    </w:p>
    <w:sectPr w:rsidR="00E244EE" w:rsidRPr="005B2919" w:rsidSect="00F9100B">
      <w:type w:val="continuous"/>
      <w:pgSz w:w="12240" w:h="15840" w:code="1"/>
      <w:pgMar w:top="432" w:right="720" w:bottom="432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25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F3"/>
    <w:rsid w:val="00073FBB"/>
    <w:rsid w:val="0007791F"/>
    <w:rsid w:val="000900FB"/>
    <w:rsid w:val="000918CE"/>
    <w:rsid w:val="000A0E1F"/>
    <w:rsid w:val="000E309E"/>
    <w:rsid w:val="000F4DE7"/>
    <w:rsid w:val="00127CFC"/>
    <w:rsid w:val="00132BBC"/>
    <w:rsid w:val="001458C4"/>
    <w:rsid w:val="00194DFE"/>
    <w:rsid w:val="001A1AEC"/>
    <w:rsid w:val="001A1BEE"/>
    <w:rsid w:val="001A2F08"/>
    <w:rsid w:val="001B1CD2"/>
    <w:rsid w:val="001E6863"/>
    <w:rsid w:val="001F728F"/>
    <w:rsid w:val="002621EA"/>
    <w:rsid w:val="002760FC"/>
    <w:rsid w:val="002B4523"/>
    <w:rsid w:val="002E0E57"/>
    <w:rsid w:val="00303930"/>
    <w:rsid w:val="003A71A7"/>
    <w:rsid w:val="00483973"/>
    <w:rsid w:val="00497302"/>
    <w:rsid w:val="004D0A0E"/>
    <w:rsid w:val="00534C09"/>
    <w:rsid w:val="0054209C"/>
    <w:rsid w:val="005548A6"/>
    <w:rsid w:val="005A358F"/>
    <w:rsid w:val="005A7084"/>
    <w:rsid w:val="005B2919"/>
    <w:rsid w:val="005D322A"/>
    <w:rsid w:val="006243DF"/>
    <w:rsid w:val="006725E3"/>
    <w:rsid w:val="00683B06"/>
    <w:rsid w:val="006941B6"/>
    <w:rsid w:val="006A50F3"/>
    <w:rsid w:val="006A6607"/>
    <w:rsid w:val="006B7A24"/>
    <w:rsid w:val="006D074F"/>
    <w:rsid w:val="006D1946"/>
    <w:rsid w:val="0073482E"/>
    <w:rsid w:val="00741C37"/>
    <w:rsid w:val="007D4270"/>
    <w:rsid w:val="008045AF"/>
    <w:rsid w:val="008359AC"/>
    <w:rsid w:val="00861C88"/>
    <w:rsid w:val="00865C68"/>
    <w:rsid w:val="008B0B1F"/>
    <w:rsid w:val="008F4E65"/>
    <w:rsid w:val="00941E4E"/>
    <w:rsid w:val="00942325"/>
    <w:rsid w:val="009762BB"/>
    <w:rsid w:val="00A1104E"/>
    <w:rsid w:val="00A80E6E"/>
    <w:rsid w:val="00AF1B7F"/>
    <w:rsid w:val="00B0709B"/>
    <w:rsid w:val="00B1563F"/>
    <w:rsid w:val="00B4091E"/>
    <w:rsid w:val="00B51F15"/>
    <w:rsid w:val="00B84B96"/>
    <w:rsid w:val="00BA578A"/>
    <w:rsid w:val="00BE303B"/>
    <w:rsid w:val="00BE50F1"/>
    <w:rsid w:val="00C643A1"/>
    <w:rsid w:val="00C96A6B"/>
    <w:rsid w:val="00CA09A8"/>
    <w:rsid w:val="00CB77DB"/>
    <w:rsid w:val="00CE6911"/>
    <w:rsid w:val="00CF6042"/>
    <w:rsid w:val="00D10927"/>
    <w:rsid w:val="00D14662"/>
    <w:rsid w:val="00D17C83"/>
    <w:rsid w:val="00D5062B"/>
    <w:rsid w:val="00D5439C"/>
    <w:rsid w:val="00D85B93"/>
    <w:rsid w:val="00DA051E"/>
    <w:rsid w:val="00DB3AFF"/>
    <w:rsid w:val="00DD6EB0"/>
    <w:rsid w:val="00E23934"/>
    <w:rsid w:val="00E244EE"/>
    <w:rsid w:val="00E2524E"/>
    <w:rsid w:val="00E61A4B"/>
    <w:rsid w:val="00E66C42"/>
    <w:rsid w:val="00E72C15"/>
    <w:rsid w:val="00E7384C"/>
    <w:rsid w:val="00EC4D55"/>
    <w:rsid w:val="00EE1CD9"/>
    <w:rsid w:val="00EF1EE0"/>
    <w:rsid w:val="00F004D4"/>
    <w:rsid w:val="00F10E65"/>
    <w:rsid w:val="00F71F50"/>
    <w:rsid w:val="00F75A0E"/>
    <w:rsid w:val="00F9100B"/>
    <w:rsid w:val="00FB03E9"/>
    <w:rsid w:val="00FC057D"/>
    <w:rsid w:val="00FC6F11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EB392"/>
  <w15:chartTrackingRefBased/>
  <w15:docId w15:val="{F32511CE-CBC9-43B0-8653-592916B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30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3973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rsid w:val="00B409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91E"/>
  </w:style>
  <w:style w:type="character" w:customStyle="1" w:styleId="CommentTextChar">
    <w:name w:val="Comment Text Char"/>
    <w:link w:val="CommentText"/>
    <w:rsid w:val="00B4091E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rsid w:val="00B4091E"/>
    <w:rPr>
      <w:b/>
      <w:bCs/>
    </w:rPr>
  </w:style>
  <w:style w:type="character" w:customStyle="1" w:styleId="CommentSubjectChar">
    <w:name w:val="Comment Subject Char"/>
    <w:link w:val="CommentSubject"/>
    <w:rsid w:val="00B4091E"/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C5DD3-0A3A-434C-8372-59C4CB0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F Cover Page: 1996</vt:lpstr>
    </vt:vector>
  </TitlesOfParts>
  <Company>Creighton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F Cover Page: 1996</dc:title>
  <dc:subject>hff continuation grant application</dc:subject>
  <dc:creator>sandi sawyer</dc:creator>
  <cp:keywords>health future foundation continuation grant application</cp:keywords>
  <cp:lastModifiedBy>Meghan Freeman</cp:lastModifiedBy>
  <cp:revision>3</cp:revision>
  <cp:lastPrinted>2019-09-17T19:15:00Z</cp:lastPrinted>
  <dcterms:created xsi:type="dcterms:W3CDTF">2019-09-17T19:14:00Z</dcterms:created>
  <dcterms:modified xsi:type="dcterms:W3CDTF">2019-09-17T19:15:00Z</dcterms:modified>
</cp:coreProperties>
</file>